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3F" w:rsidRPr="000C5711" w:rsidRDefault="005A603F" w:rsidP="000C5711">
      <w:pPr>
        <w:tabs>
          <w:tab w:val="left" w:pos="630"/>
          <w:tab w:val="right" w:pos="1890"/>
        </w:tabs>
        <w:spacing w:line="240" w:lineRule="auto"/>
        <w:ind w:left="-514" w:right="-810"/>
        <w:jc w:val="both"/>
        <w:rPr>
          <w:rFonts w:cs="B Nazanin"/>
          <w:rtl/>
        </w:rPr>
      </w:pPr>
      <w:r w:rsidRPr="000C5711">
        <w:rPr>
          <w:rFonts w:cs="B Nazanin" w:hint="cs"/>
          <w:rtl/>
        </w:rPr>
        <w:t xml:space="preserve">همکار محترم </w:t>
      </w:r>
      <w:r w:rsidR="009A06DC" w:rsidRPr="000C5711">
        <w:rPr>
          <w:rFonts w:cs="B Nazanin" w:hint="cs"/>
          <w:rtl/>
        </w:rPr>
        <w:t xml:space="preserve">سرکار خانم دکتر </w:t>
      </w:r>
      <w:r w:rsidR="00E42138" w:rsidRPr="000C5711">
        <w:rPr>
          <w:rFonts w:cs="B Nazanin" w:hint="cs"/>
          <w:rtl/>
        </w:rPr>
        <w:t>سجادیان</w:t>
      </w:r>
    </w:p>
    <w:p w:rsidR="0015786B" w:rsidRPr="000C5711" w:rsidRDefault="00EB3515" w:rsidP="000C5711">
      <w:pPr>
        <w:tabs>
          <w:tab w:val="right" w:pos="8280"/>
        </w:tabs>
        <w:spacing w:line="360" w:lineRule="auto"/>
        <w:ind w:left="-514" w:right="-810"/>
        <w:jc w:val="both"/>
        <w:rPr>
          <w:rFonts w:cs="B Nazanin"/>
          <w:b/>
          <w:bCs/>
          <w:sz w:val="16"/>
          <w:szCs w:val="16"/>
        </w:rPr>
      </w:pPr>
      <w:r w:rsidRPr="000C5711">
        <w:rPr>
          <w:rFonts w:cs="B Nazanin" w:hint="cs"/>
          <w:rtl/>
        </w:rPr>
        <w:t xml:space="preserve">با سلام دروس محوله به سرکار </w:t>
      </w:r>
      <w:r w:rsidR="005A603F" w:rsidRPr="000C5711">
        <w:rPr>
          <w:rFonts w:cs="B Nazanin" w:hint="cs"/>
          <w:rtl/>
        </w:rPr>
        <w:t xml:space="preserve">عالی در </w:t>
      </w:r>
      <w:r w:rsidR="003D1BCE" w:rsidRPr="000C5711">
        <w:rPr>
          <w:rFonts w:cs="B Nazanin" w:hint="cs"/>
          <w:rtl/>
        </w:rPr>
        <w:t xml:space="preserve">نیمسال </w:t>
      </w:r>
      <w:r w:rsidR="0064690D" w:rsidRPr="000C5711">
        <w:rPr>
          <w:rFonts w:cs="B Nazanin" w:hint="cs"/>
          <w:rtl/>
        </w:rPr>
        <w:t>اول</w:t>
      </w:r>
      <w:r w:rsidR="005A603F" w:rsidRPr="000C5711">
        <w:rPr>
          <w:rFonts w:cs="B Nazanin" w:hint="cs"/>
          <w:rtl/>
        </w:rPr>
        <w:t xml:space="preserve"> سالتحصیلی </w:t>
      </w:r>
      <w:r w:rsidR="0064690D" w:rsidRPr="000C5711">
        <w:rPr>
          <w:rFonts w:cs="B Nazanin" w:hint="cs"/>
          <w:rtl/>
        </w:rPr>
        <w:t>1405-1404</w:t>
      </w:r>
      <w:r w:rsidR="005A603F" w:rsidRPr="000C5711">
        <w:rPr>
          <w:rFonts w:cs="B Nazanin" w:hint="cs"/>
          <w:rtl/>
        </w:rPr>
        <w:t xml:space="preserve"> بشرح زیر اعلام میگردد. خواهشمند است نسبت به هماهنگی با آموزش دانشکده های مربوطه و تهیه طرح درس ( در صورت لزوم ) و زمان بندی درس اقدام فرمائید</w:t>
      </w:r>
      <w:r w:rsidR="005A603F" w:rsidRPr="000C5711">
        <w:rPr>
          <w:rFonts w:cs="B Nazanin" w:hint="cs"/>
          <w:b/>
          <w:bCs/>
          <w:sz w:val="16"/>
          <w:szCs w:val="16"/>
          <w:rtl/>
        </w:rPr>
        <w:t>.</w:t>
      </w:r>
      <w:r w:rsidR="00E6036A" w:rsidRPr="000C5711">
        <w:rPr>
          <w:rFonts w:cs="B Nazanin" w:hint="cs"/>
          <w:b/>
          <w:bCs/>
          <w:u w:val="single"/>
          <w:rtl/>
        </w:rPr>
        <w:t>لازم به ذکر است در صورت درخواست واحدهای اضافی از دانشکده ها به میزان حد موظف شما اضافه خواهد گردید.</w:t>
      </w:r>
    </w:p>
    <w:tbl>
      <w:tblPr>
        <w:tblStyle w:val="TableGrid"/>
        <w:bidiVisual/>
        <w:tblW w:w="11376" w:type="dxa"/>
        <w:tblInd w:w="-1072" w:type="dxa"/>
        <w:tblLayout w:type="fixed"/>
        <w:tblLook w:val="04A0" w:firstRow="1" w:lastRow="0" w:firstColumn="1" w:lastColumn="0" w:noHBand="0" w:noVBand="1"/>
      </w:tblPr>
      <w:tblGrid>
        <w:gridCol w:w="1476"/>
        <w:gridCol w:w="990"/>
        <w:gridCol w:w="900"/>
        <w:gridCol w:w="1080"/>
        <w:gridCol w:w="2074"/>
        <w:gridCol w:w="992"/>
        <w:gridCol w:w="851"/>
        <w:gridCol w:w="1033"/>
        <w:gridCol w:w="668"/>
        <w:gridCol w:w="709"/>
        <w:gridCol w:w="603"/>
      </w:tblGrid>
      <w:tr w:rsidR="00CA7A37" w:rsidRPr="000C5711" w:rsidTr="00052B1C">
        <w:trPr>
          <w:trHeight w:val="998"/>
        </w:trPr>
        <w:tc>
          <w:tcPr>
            <w:tcW w:w="1476" w:type="dxa"/>
            <w:shd w:val="clear" w:color="auto" w:fill="ED7D31" w:themeFill="accent2"/>
          </w:tcPr>
          <w:p w:rsidR="0015786B" w:rsidRPr="000C5711" w:rsidRDefault="0015786B" w:rsidP="000C57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711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990" w:type="dxa"/>
            <w:shd w:val="clear" w:color="auto" w:fill="ED7D31" w:themeFill="accent2"/>
          </w:tcPr>
          <w:p w:rsidR="0015786B" w:rsidRPr="000C5711" w:rsidRDefault="0015786B" w:rsidP="000C57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711">
              <w:rPr>
                <w:rFonts w:cs="B Nazanin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900" w:type="dxa"/>
            <w:shd w:val="clear" w:color="auto" w:fill="ED7D31" w:themeFill="accent2"/>
          </w:tcPr>
          <w:p w:rsidR="0015786B" w:rsidRPr="000C5711" w:rsidRDefault="0015786B" w:rsidP="000C57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711">
              <w:rPr>
                <w:rFonts w:cs="B Nazanin" w:hint="cs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1080" w:type="dxa"/>
            <w:shd w:val="clear" w:color="auto" w:fill="ED7D31" w:themeFill="accent2"/>
          </w:tcPr>
          <w:p w:rsidR="0015786B" w:rsidRPr="000C5711" w:rsidRDefault="0015786B" w:rsidP="000C57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711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</w:t>
            </w:r>
          </w:p>
        </w:tc>
        <w:tc>
          <w:tcPr>
            <w:tcW w:w="2074" w:type="dxa"/>
            <w:shd w:val="clear" w:color="auto" w:fill="ED7D31" w:themeFill="accent2"/>
          </w:tcPr>
          <w:p w:rsidR="0015786B" w:rsidRPr="000C5711" w:rsidRDefault="0015786B" w:rsidP="000C57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711">
              <w:rPr>
                <w:rFonts w:cs="B Nazanin" w:hint="cs"/>
                <w:b/>
                <w:bCs/>
                <w:sz w:val="20"/>
                <w:szCs w:val="20"/>
                <w:rtl/>
              </w:rPr>
              <w:t>همکاران مشترک درس</w:t>
            </w:r>
          </w:p>
        </w:tc>
        <w:tc>
          <w:tcPr>
            <w:tcW w:w="992" w:type="dxa"/>
            <w:shd w:val="clear" w:color="auto" w:fill="ED7D31" w:themeFill="accent2"/>
          </w:tcPr>
          <w:p w:rsidR="0015786B" w:rsidRPr="000C5711" w:rsidRDefault="0015786B" w:rsidP="000C57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711">
              <w:rPr>
                <w:rFonts w:cs="B Nazanin" w:hint="cs"/>
                <w:b/>
                <w:bCs/>
                <w:sz w:val="20"/>
                <w:szCs w:val="20"/>
                <w:rtl/>
              </w:rPr>
              <w:t>کل واحد/بسته</w:t>
            </w:r>
          </w:p>
        </w:tc>
        <w:tc>
          <w:tcPr>
            <w:tcW w:w="851" w:type="dxa"/>
            <w:shd w:val="clear" w:color="auto" w:fill="ED7D31" w:themeFill="accent2"/>
          </w:tcPr>
          <w:p w:rsidR="0015786B" w:rsidRPr="000C5711" w:rsidRDefault="0015786B" w:rsidP="000C57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711">
              <w:rPr>
                <w:rFonts w:cs="B Nazanin" w:hint="cs"/>
                <w:b/>
                <w:bCs/>
                <w:sz w:val="20"/>
                <w:szCs w:val="20"/>
                <w:rtl/>
              </w:rPr>
              <w:t>سهم مشترک</w:t>
            </w:r>
          </w:p>
        </w:tc>
        <w:tc>
          <w:tcPr>
            <w:tcW w:w="1033" w:type="dxa"/>
            <w:shd w:val="clear" w:color="auto" w:fill="ED7D31" w:themeFill="accent2"/>
          </w:tcPr>
          <w:p w:rsidR="0015786B" w:rsidRPr="000C5711" w:rsidRDefault="0015786B" w:rsidP="000C57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711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گروه/کلاس</w:t>
            </w:r>
          </w:p>
        </w:tc>
        <w:tc>
          <w:tcPr>
            <w:tcW w:w="668" w:type="dxa"/>
            <w:shd w:val="clear" w:color="auto" w:fill="ED7D31" w:themeFill="accent2"/>
          </w:tcPr>
          <w:p w:rsidR="0015786B" w:rsidRPr="000C5711" w:rsidRDefault="0015786B" w:rsidP="000C57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711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09" w:type="dxa"/>
            <w:shd w:val="clear" w:color="auto" w:fill="ED7D31" w:themeFill="accent2"/>
          </w:tcPr>
          <w:p w:rsidR="0015786B" w:rsidRPr="000C5711" w:rsidRDefault="0015786B" w:rsidP="000C57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711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603" w:type="dxa"/>
            <w:shd w:val="clear" w:color="auto" w:fill="ED7D31" w:themeFill="accent2"/>
          </w:tcPr>
          <w:p w:rsidR="0015786B" w:rsidRPr="000C5711" w:rsidRDefault="0015786B" w:rsidP="000C57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711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  <w:tr w:rsidR="00ED53B6" w:rsidRPr="000C5711" w:rsidTr="00052B1C">
        <w:trPr>
          <w:trHeight w:val="437"/>
        </w:trPr>
        <w:tc>
          <w:tcPr>
            <w:tcW w:w="1476" w:type="dxa"/>
          </w:tcPr>
          <w:p w:rsidR="00ED53B6" w:rsidRPr="000C5711" w:rsidRDefault="00ED53B6" w:rsidP="000C5711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0C5711">
              <w:rPr>
                <w:rFonts w:ascii="Arial" w:hAnsi="Arial" w:cs="B Nazanin" w:hint="cs"/>
                <w:sz w:val="18"/>
                <w:szCs w:val="18"/>
                <w:rtl/>
              </w:rPr>
              <w:t>علوم تشریحی 1</w:t>
            </w:r>
          </w:p>
        </w:tc>
        <w:tc>
          <w:tcPr>
            <w:tcW w:w="990" w:type="dxa"/>
          </w:tcPr>
          <w:p w:rsidR="00ED53B6" w:rsidRPr="000C5711" w:rsidRDefault="00ED53B6" w:rsidP="000C5711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0C5711">
              <w:rPr>
                <w:rFonts w:ascii="Arial" w:hAnsi="Arial" w:cs="B Nazanin" w:hint="cs"/>
                <w:sz w:val="18"/>
                <w:szCs w:val="18"/>
                <w:rtl/>
              </w:rPr>
              <w:t>دندانپزشکی</w:t>
            </w:r>
          </w:p>
          <w:p w:rsidR="00ED53B6" w:rsidRPr="000C5711" w:rsidRDefault="00ED53B6" w:rsidP="000C5711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0C5711">
              <w:rPr>
                <w:rFonts w:ascii="Arial" w:hAnsi="Arial" w:cs="B Nazanin" w:hint="cs"/>
                <w:sz w:val="18"/>
                <w:szCs w:val="18"/>
                <w:rtl/>
              </w:rPr>
              <w:t>بین الملل</w:t>
            </w:r>
          </w:p>
        </w:tc>
        <w:tc>
          <w:tcPr>
            <w:tcW w:w="90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دکتری عمومی</w:t>
            </w:r>
          </w:p>
        </w:tc>
        <w:tc>
          <w:tcPr>
            <w:tcW w:w="1080" w:type="dxa"/>
          </w:tcPr>
          <w:p w:rsidR="00ED53B6" w:rsidRPr="000C5711" w:rsidRDefault="00ED53B6" w:rsidP="000C5711">
            <w:pPr>
              <w:jc w:val="center"/>
              <w:rPr>
                <w:rFonts w:cs="B Nazanin"/>
              </w:rPr>
            </w:pPr>
            <w:r w:rsidRPr="000C5711">
              <w:rPr>
                <w:rFonts w:ascii="Arial" w:hAnsi="Arial" w:cs="B Nazanin" w:hint="cs"/>
                <w:sz w:val="18"/>
                <w:szCs w:val="18"/>
                <w:rtl/>
              </w:rPr>
              <w:t>دندانپزشکی</w:t>
            </w:r>
          </w:p>
        </w:tc>
        <w:tc>
          <w:tcPr>
            <w:tcW w:w="2074" w:type="dxa"/>
          </w:tcPr>
          <w:p w:rsidR="00ED53B6" w:rsidRDefault="00ED53B6" w:rsidP="002449C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ED53B6">
              <w:rPr>
                <w:rFonts w:cs="B Nazanin"/>
                <w:sz w:val="18"/>
                <w:szCs w:val="18"/>
                <w:rtl/>
              </w:rPr>
              <w:t>دکتر ا</w:t>
            </w:r>
            <w:r w:rsidRPr="00ED53B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ED53B6">
              <w:rPr>
                <w:rFonts w:cs="B Nazanin" w:hint="eastAsia"/>
                <w:sz w:val="18"/>
                <w:szCs w:val="18"/>
                <w:rtl/>
              </w:rPr>
              <w:t>زدپناه</w:t>
            </w:r>
          </w:p>
          <w:p w:rsidR="00ED53B6" w:rsidRPr="000C5711" w:rsidRDefault="00ED53B6" w:rsidP="002449C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سئول درس دکتر سجادیان</w:t>
            </w:r>
          </w:p>
        </w:tc>
        <w:tc>
          <w:tcPr>
            <w:tcW w:w="992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709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03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ED53B6" w:rsidRPr="000C5711" w:rsidTr="00052B1C">
        <w:trPr>
          <w:trHeight w:val="437"/>
        </w:trPr>
        <w:tc>
          <w:tcPr>
            <w:tcW w:w="1476" w:type="dxa"/>
          </w:tcPr>
          <w:p w:rsidR="00ED53B6" w:rsidRPr="000C5711" w:rsidRDefault="00ED53B6" w:rsidP="000C5711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0C5711">
              <w:rPr>
                <w:rFonts w:ascii="Arial" w:hAnsi="Arial" w:cs="B Nazanin" w:hint="cs"/>
                <w:sz w:val="18"/>
                <w:szCs w:val="18"/>
                <w:rtl/>
              </w:rPr>
              <w:t>علوم تشریحی 1</w:t>
            </w:r>
          </w:p>
        </w:tc>
        <w:tc>
          <w:tcPr>
            <w:tcW w:w="990" w:type="dxa"/>
          </w:tcPr>
          <w:p w:rsidR="00ED53B6" w:rsidRPr="000C5711" w:rsidRDefault="00ED53B6" w:rsidP="000C5711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0C5711">
              <w:rPr>
                <w:rFonts w:ascii="Arial" w:hAnsi="Arial" w:cs="B Nazanin" w:hint="cs"/>
                <w:sz w:val="18"/>
                <w:szCs w:val="18"/>
                <w:rtl/>
              </w:rPr>
              <w:t>دندانپزشکی</w:t>
            </w:r>
          </w:p>
        </w:tc>
        <w:tc>
          <w:tcPr>
            <w:tcW w:w="90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دکتری عمومی</w:t>
            </w:r>
          </w:p>
        </w:tc>
        <w:tc>
          <w:tcPr>
            <w:tcW w:w="1080" w:type="dxa"/>
          </w:tcPr>
          <w:p w:rsidR="00ED53B6" w:rsidRPr="000C5711" w:rsidRDefault="00ED53B6" w:rsidP="000C5711">
            <w:pPr>
              <w:jc w:val="center"/>
              <w:rPr>
                <w:rFonts w:cs="B Nazanin"/>
              </w:rPr>
            </w:pPr>
            <w:r w:rsidRPr="000C5711">
              <w:rPr>
                <w:rFonts w:ascii="Arial" w:hAnsi="Arial" w:cs="B Nazanin" w:hint="cs"/>
                <w:sz w:val="18"/>
                <w:szCs w:val="18"/>
                <w:rtl/>
              </w:rPr>
              <w:t>دندانپزشکی</w:t>
            </w:r>
          </w:p>
        </w:tc>
        <w:tc>
          <w:tcPr>
            <w:tcW w:w="2074" w:type="dxa"/>
          </w:tcPr>
          <w:p w:rsidR="00ED53B6" w:rsidRDefault="00ED53B6" w:rsidP="000C5711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دکتر ایزدپناه و دکتر روشنگر</w:t>
            </w:r>
          </w:p>
          <w:p w:rsidR="00ED53B6" w:rsidRPr="000C5711" w:rsidRDefault="00ED53B6" w:rsidP="000C5711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ED53B6">
              <w:rPr>
                <w:rFonts w:ascii="Arial" w:hAnsi="Arial" w:cs="B Nazanin"/>
                <w:sz w:val="18"/>
                <w:szCs w:val="18"/>
                <w:rtl/>
              </w:rPr>
              <w:t>مسئول درس دکتر ا</w:t>
            </w:r>
            <w:r w:rsidRPr="00ED53B6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ED53B6">
              <w:rPr>
                <w:rFonts w:ascii="Arial" w:hAnsi="Arial" w:cs="B Nazanin" w:hint="eastAsia"/>
                <w:sz w:val="18"/>
                <w:szCs w:val="18"/>
                <w:rtl/>
              </w:rPr>
              <w:t>زدپناه</w:t>
            </w:r>
          </w:p>
        </w:tc>
        <w:tc>
          <w:tcPr>
            <w:tcW w:w="992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8/0</w:t>
            </w:r>
          </w:p>
        </w:tc>
        <w:tc>
          <w:tcPr>
            <w:tcW w:w="709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3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8/0</w:t>
            </w:r>
          </w:p>
        </w:tc>
      </w:tr>
      <w:tr w:rsidR="00ED53B6" w:rsidRPr="000C5711" w:rsidTr="00052B1C">
        <w:trPr>
          <w:trHeight w:val="437"/>
        </w:trPr>
        <w:tc>
          <w:tcPr>
            <w:tcW w:w="1476" w:type="dxa"/>
          </w:tcPr>
          <w:p w:rsidR="00ED53B6" w:rsidRPr="000C5711" w:rsidRDefault="00ED53B6" w:rsidP="000C5711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0C5711">
              <w:rPr>
                <w:rFonts w:ascii="Arial" w:hAnsi="Arial" w:cs="B Nazanin" w:hint="cs"/>
                <w:sz w:val="18"/>
                <w:szCs w:val="18"/>
                <w:rtl/>
              </w:rPr>
              <w:t>علوم تشریحی 1</w:t>
            </w:r>
          </w:p>
        </w:tc>
        <w:tc>
          <w:tcPr>
            <w:tcW w:w="99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20"/>
                <w:szCs w:val="20"/>
              </w:rPr>
            </w:pPr>
            <w:r w:rsidRPr="000C5711">
              <w:rPr>
                <w:rFonts w:ascii="Arial" w:hAnsi="Arial" w:cs="B Nazanin" w:hint="cs"/>
                <w:sz w:val="18"/>
                <w:szCs w:val="18"/>
                <w:rtl/>
              </w:rPr>
              <w:t>دندانپزشکی</w:t>
            </w:r>
          </w:p>
        </w:tc>
        <w:tc>
          <w:tcPr>
            <w:tcW w:w="90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دکتری عمومی</w:t>
            </w:r>
          </w:p>
        </w:tc>
        <w:tc>
          <w:tcPr>
            <w:tcW w:w="108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20"/>
                <w:szCs w:val="20"/>
              </w:rPr>
            </w:pPr>
            <w:r w:rsidRPr="000C5711">
              <w:rPr>
                <w:rFonts w:ascii="Arial" w:hAnsi="Arial" w:cs="B Nazanin" w:hint="cs"/>
                <w:sz w:val="18"/>
                <w:szCs w:val="18"/>
                <w:rtl/>
              </w:rPr>
              <w:t>دندانپزشکی</w:t>
            </w:r>
          </w:p>
        </w:tc>
        <w:tc>
          <w:tcPr>
            <w:tcW w:w="2074" w:type="dxa"/>
          </w:tcPr>
          <w:p w:rsidR="00ED53B6" w:rsidRDefault="00ED53B6" w:rsidP="002449C3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دکتر ایزدپناه و دکتر روشنگر</w:t>
            </w:r>
          </w:p>
          <w:p w:rsidR="00ED53B6" w:rsidRPr="000C5711" w:rsidRDefault="00ED53B6" w:rsidP="002449C3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ED53B6">
              <w:rPr>
                <w:rFonts w:ascii="Arial" w:hAnsi="Arial" w:cs="B Nazanin"/>
                <w:sz w:val="18"/>
                <w:szCs w:val="18"/>
                <w:rtl/>
              </w:rPr>
              <w:t>مسئول درس دکتر ا</w:t>
            </w:r>
            <w:r w:rsidRPr="00ED53B6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ED53B6">
              <w:rPr>
                <w:rFonts w:ascii="Arial" w:hAnsi="Arial" w:cs="B Nazanin" w:hint="eastAsia"/>
                <w:sz w:val="18"/>
                <w:szCs w:val="18"/>
                <w:rtl/>
              </w:rPr>
              <w:t>زدپناه</w:t>
            </w:r>
          </w:p>
        </w:tc>
        <w:tc>
          <w:tcPr>
            <w:tcW w:w="992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3 گروه</w:t>
            </w:r>
          </w:p>
        </w:tc>
        <w:tc>
          <w:tcPr>
            <w:tcW w:w="668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15/0</w:t>
            </w:r>
          </w:p>
        </w:tc>
        <w:tc>
          <w:tcPr>
            <w:tcW w:w="603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45/0</w:t>
            </w:r>
          </w:p>
        </w:tc>
      </w:tr>
      <w:tr w:rsidR="00ED53B6" w:rsidRPr="000C5711" w:rsidTr="00052B1C">
        <w:trPr>
          <w:trHeight w:val="437"/>
        </w:trPr>
        <w:tc>
          <w:tcPr>
            <w:tcW w:w="1476" w:type="dxa"/>
          </w:tcPr>
          <w:p w:rsidR="00ED53B6" w:rsidRPr="000C5711" w:rsidRDefault="00ED53B6" w:rsidP="000C5711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0C5711">
              <w:rPr>
                <w:rFonts w:ascii="Arial" w:hAnsi="Arial" w:cs="B Nazanin" w:hint="cs"/>
                <w:sz w:val="18"/>
                <w:szCs w:val="18"/>
                <w:rtl/>
              </w:rPr>
              <w:t>آناتومی سر و گردن نظری</w:t>
            </w:r>
          </w:p>
        </w:tc>
        <w:tc>
          <w:tcPr>
            <w:tcW w:w="99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20"/>
                <w:szCs w:val="20"/>
              </w:rPr>
            </w:pPr>
            <w:r w:rsidRPr="000C5711">
              <w:rPr>
                <w:rFonts w:ascii="Arial" w:hAnsi="Arial" w:cs="B Nazanin" w:hint="cs"/>
                <w:sz w:val="18"/>
                <w:szCs w:val="18"/>
                <w:rtl/>
              </w:rPr>
              <w:t>آسیب شناسی دهان و فک</w:t>
            </w:r>
          </w:p>
        </w:tc>
        <w:tc>
          <w:tcPr>
            <w:tcW w:w="90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دستیاران تخصصی</w:t>
            </w:r>
          </w:p>
        </w:tc>
        <w:tc>
          <w:tcPr>
            <w:tcW w:w="108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20"/>
                <w:szCs w:val="20"/>
              </w:rPr>
            </w:pPr>
            <w:r w:rsidRPr="000C5711">
              <w:rPr>
                <w:rFonts w:ascii="Arial" w:hAnsi="Arial" w:cs="B Nazanin" w:hint="cs"/>
                <w:sz w:val="18"/>
                <w:szCs w:val="18"/>
                <w:rtl/>
              </w:rPr>
              <w:t>دندانپزشکی</w:t>
            </w:r>
          </w:p>
        </w:tc>
        <w:tc>
          <w:tcPr>
            <w:tcW w:w="2074" w:type="dxa"/>
          </w:tcPr>
          <w:p w:rsidR="00ED53B6" w:rsidRDefault="00ED53B6" w:rsidP="002449C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ایزدپناه</w:t>
            </w:r>
          </w:p>
          <w:p w:rsidR="003736C0" w:rsidRPr="000C5711" w:rsidRDefault="003736C0" w:rsidP="002449C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736C0">
              <w:rPr>
                <w:rFonts w:cs="B Nazanin"/>
                <w:sz w:val="18"/>
                <w:szCs w:val="18"/>
                <w:rtl/>
              </w:rPr>
              <w:t>مسئول درس دکتر سجاد</w:t>
            </w:r>
            <w:r w:rsidRPr="003736C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3736C0">
              <w:rPr>
                <w:rFonts w:cs="B Nazanin" w:hint="eastAsia"/>
                <w:sz w:val="18"/>
                <w:szCs w:val="18"/>
                <w:rtl/>
              </w:rPr>
              <w:t>ان</w:t>
            </w:r>
          </w:p>
        </w:tc>
        <w:tc>
          <w:tcPr>
            <w:tcW w:w="992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ED53B6" w:rsidRPr="000C5711" w:rsidRDefault="00ED53B6" w:rsidP="00ED53B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3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ED53B6" w:rsidRPr="000C5711" w:rsidTr="00052B1C">
        <w:trPr>
          <w:trHeight w:val="437"/>
        </w:trPr>
        <w:tc>
          <w:tcPr>
            <w:tcW w:w="1476" w:type="dxa"/>
          </w:tcPr>
          <w:p w:rsidR="00ED53B6" w:rsidRPr="000C5711" w:rsidRDefault="00ED53B6" w:rsidP="000C5711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0C5711">
              <w:rPr>
                <w:rFonts w:ascii="Arial" w:hAnsi="Arial" w:cs="B Nazanin" w:hint="cs"/>
                <w:sz w:val="18"/>
                <w:szCs w:val="18"/>
                <w:rtl/>
              </w:rPr>
              <w:t>آناتومی تنه</w:t>
            </w:r>
          </w:p>
        </w:tc>
        <w:tc>
          <w:tcPr>
            <w:tcW w:w="99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20"/>
                <w:szCs w:val="20"/>
              </w:rPr>
            </w:pPr>
            <w:r w:rsidRPr="000C5711">
              <w:rPr>
                <w:rFonts w:ascii="Arial" w:hAnsi="Arial" w:cs="B Nazanin" w:hint="cs"/>
                <w:sz w:val="18"/>
                <w:szCs w:val="18"/>
                <w:rtl/>
              </w:rPr>
              <w:t>فیزیولوژی</w:t>
            </w:r>
          </w:p>
        </w:tc>
        <w:tc>
          <w:tcPr>
            <w:tcW w:w="90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108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20"/>
                <w:szCs w:val="20"/>
              </w:rPr>
            </w:pPr>
            <w:r w:rsidRPr="000C5711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2074" w:type="dxa"/>
          </w:tcPr>
          <w:p w:rsidR="00ED53B6" w:rsidRPr="000C5711" w:rsidRDefault="00ED53B6" w:rsidP="000C5711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3" w:type="dxa"/>
          </w:tcPr>
          <w:p w:rsidR="00ED53B6" w:rsidRPr="000C5711" w:rsidRDefault="00ED53B6" w:rsidP="00AF607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ED53B6" w:rsidRPr="000C5711" w:rsidTr="00052B1C">
        <w:trPr>
          <w:trHeight w:val="437"/>
        </w:trPr>
        <w:tc>
          <w:tcPr>
            <w:tcW w:w="1476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20"/>
                <w:szCs w:val="20"/>
              </w:rPr>
            </w:pPr>
            <w:r w:rsidRPr="000C5711">
              <w:rPr>
                <w:rFonts w:cs="B Nazanin" w:hint="cs"/>
                <w:sz w:val="20"/>
                <w:szCs w:val="20"/>
                <w:rtl/>
              </w:rPr>
              <w:t>آناتومی 1</w:t>
            </w:r>
          </w:p>
        </w:tc>
        <w:tc>
          <w:tcPr>
            <w:tcW w:w="99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20"/>
                <w:szCs w:val="20"/>
              </w:rPr>
            </w:pPr>
            <w:r w:rsidRPr="000C5711">
              <w:rPr>
                <w:rFonts w:cs="B Nazanin" w:hint="cs"/>
                <w:sz w:val="20"/>
                <w:szCs w:val="20"/>
                <w:rtl/>
              </w:rPr>
              <w:t>هوشبری</w:t>
            </w:r>
          </w:p>
        </w:tc>
        <w:tc>
          <w:tcPr>
            <w:tcW w:w="90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20"/>
                <w:szCs w:val="20"/>
              </w:rPr>
            </w:pPr>
            <w:r w:rsidRPr="000C5711">
              <w:rPr>
                <w:rFonts w:cs="B Nazanin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108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20"/>
                <w:szCs w:val="20"/>
              </w:rPr>
            </w:pPr>
            <w:r w:rsidRPr="000C5711">
              <w:rPr>
                <w:rFonts w:cs="B Nazanin" w:hint="cs"/>
                <w:sz w:val="20"/>
                <w:szCs w:val="20"/>
                <w:rtl/>
              </w:rPr>
              <w:t>پیراپزشکی</w:t>
            </w:r>
          </w:p>
        </w:tc>
        <w:tc>
          <w:tcPr>
            <w:tcW w:w="2074" w:type="dxa"/>
          </w:tcPr>
          <w:p w:rsidR="00ED53B6" w:rsidRPr="000C5711" w:rsidRDefault="00ED53B6" w:rsidP="000C5711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709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03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ED53B6" w:rsidRPr="000C5711" w:rsidTr="006B4D06">
        <w:trPr>
          <w:trHeight w:val="437"/>
        </w:trPr>
        <w:tc>
          <w:tcPr>
            <w:tcW w:w="1476" w:type="dxa"/>
          </w:tcPr>
          <w:p w:rsidR="00ED53B6" w:rsidRPr="000C5711" w:rsidRDefault="00ED53B6" w:rsidP="000C5711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0C5711">
              <w:rPr>
                <w:rFonts w:ascii="Arial" w:hAnsi="Arial" w:cs="B Nazanin" w:hint="cs"/>
                <w:sz w:val="18"/>
                <w:szCs w:val="18"/>
                <w:rtl/>
              </w:rPr>
              <w:t>آناتومی عمومی</w:t>
            </w:r>
          </w:p>
        </w:tc>
        <w:tc>
          <w:tcPr>
            <w:tcW w:w="990" w:type="dxa"/>
          </w:tcPr>
          <w:p w:rsidR="00ED53B6" w:rsidRPr="000C5711" w:rsidRDefault="00ED53B6" w:rsidP="000C5711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0C5711">
              <w:rPr>
                <w:rFonts w:ascii="Arial" w:hAnsi="Arial" w:cs="B Nazanin" w:hint="cs"/>
                <w:sz w:val="18"/>
                <w:szCs w:val="18"/>
                <w:rtl/>
              </w:rPr>
              <w:t>گفتار درمانی</w:t>
            </w:r>
          </w:p>
        </w:tc>
        <w:tc>
          <w:tcPr>
            <w:tcW w:w="90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080" w:type="dxa"/>
          </w:tcPr>
          <w:p w:rsidR="00ED53B6" w:rsidRPr="000C5711" w:rsidRDefault="00ED53B6" w:rsidP="000C5711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0C5711">
              <w:rPr>
                <w:rFonts w:ascii="Arial" w:hAnsi="Arial" w:cs="B Nazanin" w:hint="cs"/>
                <w:sz w:val="18"/>
                <w:szCs w:val="18"/>
                <w:rtl/>
              </w:rPr>
              <w:t>توانبخشی</w:t>
            </w:r>
          </w:p>
        </w:tc>
        <w:tc>
          <w:tcPr>
            <w:tcW w:w="2074" w:type="dxa"/>
          </w:tcPr>
          <w:p w:rsidR="00ED53B6" w:rsidRPr="000C5711" w:rsidRDefault="00ED53B6" w:rsidP="000C5711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3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ED53B6" w:rsidRPr="000C5711" w:rsidTr="00052B1C">
        <w:trPr>
          <w:trHeight w:val="437"/>
        </w:trPr>
        <w:tc>
          <w:tcPr>
            <w:tcW w:w="1476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20"/>
                <w:szCs w:val="20"/>
              </w:rPr>
            </w:pPr>
            <w:r w:rsidRPr="000C5711">
              <w:rPr>
                <w:rFonts w:cs="B Nazanin" w:hint="cs"/>
                <w:sz w:val="20"/>
                <w:szCs w:val="20"/>
                <w:rtl/>
              </w:rPr>
              <w:t>آناتومی</w:t>
            </w:r>
          </w:p>
        </w:tc>
        <w:tc>
          <w:tcPr>
            <w:tcW w:w="99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711">
              <w:rPr>
                <w:rFonts w:cs="B Nazanin" w:hint="cs"/>
                <w:sz w:val="20"/>
                <w:szCs w:val="20"/>
                <w:rtl/>
              </w:rPr>
              <w:t>علوم آزمایشگاهی</w:t>
            </w:r>
          </w:p>
        </w:tc>
        <w:tc>
          <w:tcPr>
            <w:tcW w:w="90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20"/>
                <w:szCs w:val="20"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08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711">
              <w:rPr>
                <w:rFonts w:cs="B Nazanin"/>
                <w:sz w:val="20"/>
                <w:szCs w:val="20"/>
                <w:rtl/>
              </w:rPr>
              <w:t>پ</w:t>
            </w:r>
            <w:r w:rsidRPr="000C571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C5711">
              <w:rPr>
                <w:rFonts w:cs="B Nazanin" w:hint="eastAsia"/>
                <w:sz w:val="20"/>
                <w:szCs w:val="20"/>
                <w:rtl/>
              </w:rPr>
              <w:t>راپزشک</w:t>
            </w:r>
            <w:r w:rsidRPr="000C5711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074" w:type="dxa"/>
          </w:tcPr>
          <w:p w:rsidR="00ED53B6" w:rsidRPr="000C5711" w:rsidRDefault="00ED53B6" w:rsidP="000C5711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709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03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ED53B6" w:rsidRPr="000C5711" w:rsidTr="00052B1C">
        <w:trPr>
          <w:trHeight w:val="437"/>
        </w:trPr>
        <w:tc>
          <w:tcPr>
            <w:tcW w:w="1476" w:type="dxa"/>
          </w:tcPr>
          <w:p w:rsidR="00ED53B6" w:rsidRPr="000C5711" w:rsidRDefault="00ED53B6" w:rsidP="00AF60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711">
              <w:rPr>
                <w:rFonts w:cs="B Nazanin" w:hint="cs"/>
                <w:sz w:val="20"/>
                <w:szCs w:val="20"/>
                <w:rtl/>
              </w:rPr>
              <w:t>بافت شناس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711">
              <w:rPr>
                <w:rFonts w:cs="B Nazanin" w:hint="cs"/>
                <w:sz w:val="20"/>
                <w:szCs w:val="20"/>
                <w:rtl/>
              </w:rPr>
              <w:t>علوم آزمایشگاهی</w:t>
            </w:r>
          </w:p>
        </w:tc>
        <w:tc>
          <w:tcPr>
            <w:tcW w:w="90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20"/>
                <w:szCs w:val="20"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08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711">
              <w:rPr>
                <w:rFonts w:cs="B Nazanin"/>
                <w:sz w:val="20"/>
                <w:szCs w:val="20"/>
                <w:rtl/>
              </w:rPr>
              <w:t>پ</w:t>
            </w:r>
            <w:r w:rsidRPr="000C571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C5711">
              <w:rPr>
                <w:rFonts w:cs="B Nazanin" w:hint="eastAsia"/>
                <w:sz w:val="20"/>
                <w:szCs w:val="20"/>
                <w:rtl/>
              </w:rPr>
              <w:t>راپزشک</w:t>
            </w:r>
            <w:r w:rsidRPr="000C5711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074" w:type="dxa"/>
          </w:tcPr>
          <w:p w:rsidR="00ED53B6" w:rsidRPr="000C5711" w:rsidRDefault="00ED53B6" w:rsidP="000C5711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3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ED53B6" w:rsidRPr="000C5711" w:rsidTr="00052B1C">
        <w:trPr>
          <w:trHeight w:val="437"/>
        </w:trPr>
        <w:tc>
          <w:tcPr>
            <w:tcW w:w="1476" w:type="dxa"/>
          </w:tcPr>
          <w:p w:rsidR="00ED53B6" w:rsidRPr="000C5711" w:rsidRDefault="00ED53B6" w:rsidP="00AF60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F6077">
              <w:rPr>
                <w:rFonts w:cs="B Nazanin"/>
                <w:sz w:val="20"/>
                <w:szCs w:val="20"/>
                <w:rtl/>
              </w:rPr>
              <w:t>آزما</w:t>
            </w:r>
            <w:r w:rsidRPr="00AF607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6077">
              <w:rPr>
                <w:rFonts w:cs="B Nazanin" w:hint="eastAsia"/>
                <w:sz w:val="20"/>
                <w:szCs w:val="20"/>
                <w:rtl/>
              </w:rPr>
              <w:t>شگاه</w:t>
            </w:r>
            <w:r w:rsidRPr="00AF6077">
              <w:rPr>
                <w:rFonts w:cs="B Nazanin"/>
                <w:sz w:val="20"/>
                <w:szCs w:val="20"/>
                <w:rtl/>
              </w:rPr>
              <w:t xml:space="preserve"> بافت شناس</w:t>
            </w:r>
            <w:r w:rsidRPr="00AF6077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99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F6077">
              <w:rPr>
                <w:rFonts w:cs="B Nazanin"/>
                <w:sz w:val="20"/>
                <w:szCs w:val="20"/>
                <w:rtl/>
              </w:rPr>
              <w:t>علوم آزما</w:t>
            </w:r>
            <w:r w:rsidRPr="00AF607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6077">
              <w:rPr>
                <w:rFonts w:cs="B Nazanin" w:hint="eastAsia"/>
                <w:sz w:val="20"/>
                <w:szCs w:val="20"/>
                <w:rtl/>
              </w:rPr>
              <w:t>شگاه</w:t>
            </w:r>
            <w:r w:rsidRPr="00AF6077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90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F6077">
              <w:rPr>
                <w:rFonts w:cs="B Nazanin"/>
                <w:sz w:val="18"/>
                <w:szCs w:val="18"/>
                <w:rtl/>
              </w:rPr>
              <w:t>کارشناس</w:t>
            </w:r>
            <w:r w:rsidRPr="00AF6077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080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F6077">
              <w:rPr>
                <w:rFonts w:cs="B Nazanin"/>
                <w:sz w:val="20"/>
                <w:szCs w:val="20"/>
                <w:rtl/>
              </w:rPr>
              <w:t>پ</w:t>
            </w:r>
            <w:r w:rsidRPr="00AF607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F6077">
              <w:rPr>
                <w:rFonts w:cs="B Nazanin" w:hint="eastAsia"/>
                <w:sz w:val="20"/>
                <w:szCs w:val="20"/>
                <w:rtl/>
              </w:rPr>
              <w:t>راپزشک</w:t>
            </w:r>
            <w:r w:rsidRPr="00AF6077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074" w:type="dxa"/>
          </w:tcPr>
          <w:p w:rsidR="00ED53B6" w:rsidRPr="000C5711" w:rsidRDefault="00ED53B6" w:rsidP="000C5711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03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ED53B6" w:rsidRPr="000C5711" w:rsidTr="00052B1C">
        <w:trPr>
          <w:trHeight w:val="437"/>
        </w:trPr>
        <w:tc>
          <w:tcPr>
            <w:tcW w:w="1476" w:type="dxa"/>
          </w:tcPr>
          <w:p w:rsidR="00ED53B6" w:rsidRPr="00AF6077" w:rsidRDefault="00ED53B6" w:rsidP="00AF607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شریح</w:t>
            </w:r>
          </w:p>
        </w:tc>
        <w:tc>
          <w:tcPr>
            <w:tcW w:w="990" w:type="dxa"/>
          </w:tcPr>
          <w:p w:rsidR="00ED53B6" w:rsidRPr="00AF6077" w:rsidRDefault="00ED53B6" w:rsidP="000C571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900" w:type="dxa"/>
          </w:tcPr>
          <w:p w:rsidR="00ED53B6" w:rsidRPr="00AF6077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080" w:type="dxa"/>
          </w:tcPr>
          <w:p w:rsidR="00ED53B6" w:rsidRPr="00AF6077" w:rsidRDefault="00ED53B6" w:rsidP="000C571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تاری مامایی</w:t>
            </w:r>
          </w:p>
        </w:tc>
        <w:tc>
          <w:tcPr>
            <w:tcW w:w="2074" w:type="dxa"/>
          </w:tcPr>
          <w:p w:rsidR="00ED53B6" w:rsidRPr="000C5711" w:rsidRDefault="00ED53B6" w:rsidP="000C5711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ED53B6" w:rsidRPr="000C5711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709" w:type="dxa"/>
          </w:tcPr>
          <w:p w:rsidR="00ED53B6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03" w:type="dxa"/>
          </w:tcPr>
          <w:p w:rsidR="00ED53B6" w:rsidRDefault="00ED53B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541236" w:rsidRPr="000C5711" w:rsidTr="00052B1C">
        <w:trPr>
          <w:trHeight w:val="437"/>
        </w:trPr>
        <w:tc>
          <w:tcPr>
            <w:tcW w:w="1476" w:type="dxa"/>
          </w:tcPr>
          <w:p w:rsidR="00541236" w:rsidRPr="007740DC" w:rsidRDefault="00541236" w:rsidP="00F2654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آناتومی سر و گردن کاربردی عملی</w:t>
            </w:r>
          </w:p>
        </w:tc>
        <w:tc>
          <w:tcPr>
            <w:tcW w:w="990" w:type="dxa"/>
          </w:tcPr>
          <w:p w:rsidR="00541236" w:rsidRPr="007740DC" w:rsidRDefault="00541236" w:rsidP="00F2654E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پروتزهای دندانی</w:t>
            </w:r>
          </w:p>
        </w:tc>
        <w:tc>
          <w:tcPr>
            <w:tcW w:w="900" w:type="dxa"/>
          </w:tcPr>
          <w:p w:rsidR="00541236" w:rsidRPr="007740DC" w:rsidRDefault="00541236" w:rsidP="00F2654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40DC">
              <w:rPr>
                <w:rFonts w:cs="B Nazanin" w:hint="cs"/>
                <w:sz w:val="18"/>
                <w:szCs w:val="18"/>
                <w:rtl/>
              </w:rPr>
              <w:t>دستیاران تخصصی</w:t>
            </w:r>
          </w:p>
        </w:tc>
        <w:tc>
          <w:tcPr>
            <w:tcW w:w="1080" w:type="dxa"/>
          </w:tcPr>
          <w:p w:rsidR="00541236" w:rsidRDefault="00541236" w:rsidP="000C5711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7740DC">
              <w:rPr>
                <w:rFonts w:ascii="Arial" w:hAnsi="Arial" w:cs="B Nazanin" w:hint="cs"/>
                <w:sz w:val="18"/>
                <w:szCs w:val="18"/>
                <w:rtl/>
              </w:rPr>
              <w:t>دندانپزشکی</w:t>
            </w:r>
          </w:p>
        </w:tc>
        <w:tc>
          <w:tcPr>
            <w:tcW w:w="2074" w:type="dxa"/>
          </w:tcPr>
          <w:p w:rsidR="00541236" w:rsidRPr="000C5711" w:rsidRDefault="00541236" w:rsidP="000C5711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541236" w:rsidRPr="000C5711" w:rsidRDefault="0054123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541236" w:rsidRPr="000C5711" w:rsidRDefault="0054123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541236" w:rsidRPr="000C5711" w:rsidRDefault="0054123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541236" w:rsidRDefault="00541236" w:rsidP="000C5711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541236" w:rsidRDefault="00541236" w:rsidP="000C5711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03" w:type="dxa"/>
          </w:tcPr>
          <w:p w:rsidR="00541236" w:rsidRDefault="00541236" w:rsidP="000C5711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</w:tr>
      <w:tr w:rsidR="00541236" w:rsidRPr="000C5711" w:rsidTr="00D90971">
        <w:trPr>
          <w:trHeight w:val="232"/>
        </w:trPr>
        <w:tc>
          <w:tcPr>
            <w:tcW w:w="10064" w:type="dxa"/>
            <w:gridSpan w:val="9"/>
          </w:tcPr>
          <w:p w:rsidR="00541236" w:rsidRPr="000C5711" w:rsidRDefault="0054123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541236" w:rsidRPr="000C5711" w:rsidRDefault="00541236" w:rsidP="000C57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12" w:type="dxa"/>
            <w:gridSpan w:val="2"/>
          </w:tcPr>
          <w:p w:rsidR="00541236" w:rsidRPr="000C5711" w:rsidRDefault="00541236" w:rsidP="0054123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711">
              <w:rPr>
                <w:rFonts w:cs="B Nazanin" w:hint="cs"/>
                <w:sz w:val="18"/>
                <w:szCs w:val="18"/>
                <w:rtl/>
              </w:rPr>
              <w:t xml:space="preserve">جمع : </w:t>
            </w:r>
            <w:r>
              <w:rPr>
                <w:rFonts w:cs="B Nazanin" w:hint="cs"/>
                <w:rtl/>
              </w:rPr>
              <w:t>7</w:t>
            </w:r>
            <w:bookmarkStart w:id="0" w:name="_GoBack"/>
            <w:bookmarkEnd w:id="0"/>
            <w:r>
              <w:rPr>
                <w:rFonts w:cs="B Nazanin" w:hint="cs"/>
                <w:rtl/>
              </w:rPr>
              <w:t>5</w:t>
            </w:r>
            <w:r w:rsidRPr="000C5711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5</w:t>
            </w:r>
          </w:p>
        </w:tc>
      </w:tr>
    </w:tbl>
    <w:p w:rsidR="0015786B" w:rsidRPr="000C5711" w:rsidRDefault="0015786B" w:rsidP="000C5711">
      <w:pPr>
        <w:jc w:val="center"/>
        <w:rPr>
          <w:rFonts w:cs="B Nazanin"/>
          <w:sz w:val="18"/>
          <w:szCs w:val="18"/>
        </w:rPr>
      </w:pPr>
    </w:p>
    <w:p w:rsidR="00FF6539" w:rsidRPr="000C5711" w:rsidRDefault="00173F2E" w:rsidP="000C5711">
      <w:pPr>
        <w:jc w:val="center"/>
        <w:rPr>
          <w:rFonts w:cs="B Nazanin"/>
          <w:b/>
          <w:bCs/>
          <w:rtl/>
        </w:rPr>
      </w:pPr>
      <w:r w:rsidRPr="000C5711">
        <w:rPr>
          <w:rFonts w:cs="B Nazanin" w:hint="cs"/>
          <w:b/>
          <w:bCs/>
          <w:rtl/>
        </w:rPr>
        <w:t xml:space="preserve">دکتر </w:t>
      </w:r>
      <w:r w:rsidR="000C5711">
        <w:rPr>
          <w:rFonts w:cs="B Nazanin" w:hint="cs"/>
          <w:b/>
          <w:bCs/>
          <w:rtl/>
        </w:rPr>
        <w:t>حمید طایفی</w:t>
      </w:r>
    </w:p>
    <w:p w:rsidR="009B44D6" w:rsidRPr="000C5711" w:rsidRDefault="00173F2E" w:rsidP="000C5711">
      <w:pPr>
        <w:jc w:val="center"/>
        <w:rPr>
          <w:rFonts w:cs="B Nazanin"/>
          <w:sz w:val="20"/>
          <w:szCs w:val="20"/>
        </w:rPr>
      </w:pPr>
      <w:r w:rsidRPr="000C5711">
        <w:rPr>
          <w:rFonts w:cs="B Nazanin" w:hint="cs"/>
          <w:b/>
          <w:bCs/>
          <w:rtl/>
        </w:rPr>
        <w:t>مدیر گروه علوم تشریحی</w:t>
      </w:r>
    </w:p>
    <w:sectPr w:rsidR="009B44D6" w:rsidRPr="000C5711" w:rsidSect="0062482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786B"/>
    <w:rsid w:val="00000A85"/>
    <w:rsid w:val="00013C47"/>
    <w:rsid w:val="00015C51"/>
    <w:rsid w:val="000431ED"/>
    <w:rsid w:val="00052B1C"/>
    <w:rsid w:val="00052D14"/>
    <w:rsid w:val="00062BD8"/>
    <w:rsid w:val="00083C0A"/>
    <w:rsid w:val="000C5711"/>
    <w:rsid w:val="000D3A5C"/>
    <w:rsid w:val="000D4E60"/>
    <w:rsid w:val="0010224A"/>
    <w:rsid w:val="00106620"/>
    <w:rsid w:val="00133E10"/>
    <w:rsid w:val="0015786B"/>
    <w:rsid w:val="001603F7"/>
    <w:rsid w:val="00173F2E"/>
    <w:rsid w:val="00185F76"/>
    <w:rsid w:val="001C054A"/>
    <w:rsid w:val="001C6D64"/>
    <w:rsid w:val="001E2182"/>
    <w:rsid w:val="001F7EDC"/>
    <w:rsid w:val="002123A7"/>
    <w:rsid w:val="00217F3A"/>
    <w:rsid w:val="00256A63"/>
    <w:rsid w:val="002603E4"/>
    <w:rsid w:val="0027245B"/>
    <w:rsid w:val="00276A4D"/>
    <w:rsid w:val="00296933"/>
    <w:rsid w:val="00297F65"/>
    <w:rsid w:val="002E215B"/>
    <w:rsid w:val="002F7818"/>
    <w:rsid w:val="003526B3"/>
    <w:rsid w:val="003533EA"/>
    <w:rsid w:val="00355F28"/>
    <w:rsid w:val="003736C0"/>
    <w:rsid w:val="00377167"/>
    <w:rsid w:val="00386930"/>
    <w:rsid w:val="003932DA"/>
    <w:rsid w:val="003943F5"/>
    <w:rsid w:val="003C55CB"/>
    <w:rsid w:val="003C629B"/>
    <w:rsid w:val="003C6CE0"/>
    <w:rsid w:val="003D1BCE"/>
    <w:rsid w:val="00402520"/>
    <w:rsid w:val="0040428D"/>
    <w:rsid w:val="00422DFB"/>
    <w:rsid w:val="004267B3"/>
    <w:rsid w:val="00436293"/>
    <w:rsid w:val="00437441"/>
    <w:rsid w:val="00444B35"/>
    <w:rsid w:val="00446C26"/>
    <w:rsid w:val="00450989"/>
    <w:rsid w:val="004601F5"/>
    <w:rsid w:val="00491E40"/>
    <w:rsid w:val="00493E0A"/>
    <w:rsid w:val="004A1071"/>
    <w:rsid w:val="004D2050"/>
    <w:rsid w:val="004F2C71"/>
    <w:rsid w:val="005030C1"/>
    <w:rsid w:val="00541236"/>
    <w:rsid w:val="00542D5F"/>
    <w:rsid w:val="00560AF9"/>
    <w:rsid w:val="00595303"/>
    <w:rsid w:val="005A06B7"/>
    <w:rsid w:val="005A603F"/>
    <w:rsid w:val="005A67D9"/>
    <w:rsid w:val="005C255D"/>
    <w:rsid w:val="005F3B45"/>
    <w:rsid w:val="005F6DC2"/>
    <w:rsid w:val="00624824"/>
    <w:rsid w:val="0062748E"/>
    <w:rsid w:val="006313E6"/>
    <w:rsid w:val="00642177"/>
    <w:rsid w:val="0064690D"/>
    <w:rsid w:val="00655FB2"/>
    <w:rsid w:val="0069660B"/>
    <w:rsid w:val="006B3E9B"/>
    <w:rsid w:val="006B64AB"/>
    <w:rsid w:val="006B7AA6"/>
    <w:rsid w:val="006E34F0"/>
    <w:rsid w:val="006F5056"/>
    <w:rsid w:val="00720D91"/>
    <w:rsid w:val="007476F0"/>
    <w:rsid w:val="00770A47"/>
    <w:rsid w:val="007B0DE5"/>
    <w:rsid w:val="007E04F5"/>
    <w:rsid w:val="00810B12"/>
    <w:rsid w:val="00812FCC"/>
    <w:rsid w:val="00843C46"/>
    <w:rsid w:val="0085678D"/>
    <w:rsid w:val="00862C5F"/>
    <w:rsid w:val="00882C73"/>
    <w:rsid w:val="008C270F"/>
    <w:rsid w:val="008D65CE"/>
    <w:rsid w:val="008E0472"/>
    <w:rsid w:val="009019D0"/>
    <w:rsid w:val="00924558"/>
    <w:rsid w:val="00926A2E"/>
    <w:rsid w:val="00934551"/>
    <w:rsid w:val="00955E50"/>
    <w:rsid w:val="00966F58"/>
    <w:rsid w:val="00967980"/>
    <w:rsid w:val="00980AFA"/>
    <w:rsid w:val="00986FC7"/>
    <w:rsid w:val="009960B8"/>
    <w:rsid w:val="009A06DC"/>
    <w:rsid w:val="009A38FF"/>
    <w:rsid w:val="009B2694"/>
    <w:rsid w:val="009B4320"/>
    <w:rsid w:val="009B44D6"/>
    <w:rsid w:val="009E7B74"/>
    <w:rsid w:val="00A01DF0"/>
    <w:rsid w:val="00A131D4"/>
    <w:rsid w:val="00A14794"/>
    <w:rsid w:val="00A312A7"/>
    <w:rsid w:val="00A55C15"/>
    <w:rsid w:val="00A60793"/>
    <w:rsid w:val="00A843D9"/>
    <w:rsid w:val="00AC106B"/>
    <w:rsid w:val="00AD4AA9"/>
    <w:rsid w:val="00AE1731"/>
    <w:rsid w:val="00AF6077"/>
    <w:rsid w:val="00B4451B"/>
    <w:rsid w:val="00B44E5F"/>
    <w:rsid w:val="00B570E3"/>
    <w:rsid w:val="00B60B36"/>
    <w:rsid w:val="00B91BFE"/>
    <w:rsid w:val="00B92A49"/>
    <w:rsid w:val="00BA2611"/>
    <w:rsid w:val="00BB551F"/>
    <w:rsid w:val="00BD1370"/>
    <w:rsid w:val="00BE442F"/>
    <w:rsid w:val="00C01149"/>
    <w:rsid w:val="00C1631A"/>
    <w:rsid w:val="00C34BB9"/>
    <w:rsid w:val="00C36551"/>
    <w:rsid w:val="00C510A8"/>
    <w:rsid w:val="00C520C9"/>
    <w:rsid w:val="00C52382"/>
    <w:rsid w:val="00C62681"/>
    <w:rsid w:val="00C6462C"/>
    <w:rsid w:val="00C66BA8"/>
    <w:rsid w:val="00C86C73"/>
    <w:rsid w:val="00CA7A37"/>
    <w:rsid w:val="00CB1C7B"/>
    <w:rsid w:val="00CB3391"/>
    <w:rsid w:val="00CD03AC"/>
    <w:rsid w:val="00CD576A"/>
    <w:rsid w:val="00CE0BD6"/>
    <w:rsid w:val="00CE3640"/>
    <w:rsid w:val="00D17018"/>
    <w:rsid w:val="00D54576"/>
    <w:rsid w:val="00D55D7D"/>
    <w:rsid w:val="00D71AE1"/>
    <w:rsid w:val="00D90971"/>
    <w:rsid w:val="00D96048"/>
    <w:rsid w:val="00DB5019"/>
    <w:rsid w:val="00DE11F0"/>
    <w:rsid w:val="00DE798F"/>
    <w:rsid w:val="00E1083B"/>
    <w:rsid w:val="00E156A9"/>
    <w:rsid w:val="00E32FE5"/>
    <w:rsid w:val="00E42138"/>
    <w:rsid w:val="00E6036A"/>
    <w:rsid w:val="00E767BE"/>
    <w:rsid w:val="00E80288"/>
    <w:rsid w:val="00E820B7"/>
    <w:rsid w:val="00E8447B"/>
    <w:rsid w:val="00E87685"/>
    <w:rsid w:val="00E918BB"/>
    <w:rsid w:val="00EB3515"/>
    <w:rsid w:val="00ED53B6"/>
    <w:rsid w:val="00F0643B"/>
    <w:rsid w:val="00F1589D"/>
    <w:rsid w:val="00F611BE"/>
    <w:rsid w:val="00F6214E"/>
    <w:rsid w:val="00F673D9"/>
    <w:rsid w:val="00F8634B"/>
    <w:rsid w:val="00F958AA"/>
    <w:rsid w:val="00FA781C"/>
    <w:rsid w:val="00FE20C7"/>
    <w:rsid w:val="00FF1B28"/>
    <w:rsid w:val="00FF6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6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5F8B-3F82-4002-AD91-78B0F6C3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DDIN Software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an Adonis Co</cp:lastModifiedBy>
  <cp:revision>123</cp:revision>
  <cp:lastPrinted>2024-02-20T07:49:00Z</cp:lastPrinted>
  <dcterms:created xsi:type="dcterms:W3CDTF">2017-08-06T05:49:00Z</dcterms:created>
  <dcterms:modified xsi:type="dcterms:W3CDTF">2025-10-01T08:09:00Z</dcterms:modified>
</cp:coreProperties>
</file>